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B720" w14:textId="77777777" w:rsidR="00CD1B99" w:rsidRPr="00AF0C47" w:rsidRDefault="00CD1B99" w:rsidP="00CD1B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культуры Чеченской республики</w:t>
      </w:r>
    </w:p>
    <w:p w14:paraId="2CB826D6" w14:textId="77777777" w:rsidR="00CD1B99" w:rsidRPr="00AF0C47" w:rsidRDefault="00CD1B99" w:rsidP="00CD1B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членов 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мей за период с 1 января 2020</w:t>
      </w: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14:paraId="2356A851" w14:textId="4E83EA5D" w:rsidR="000427E1" w:rsidRDefault="000427E1"/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1988"/>
        <w:gridCol w:w="847"/>
        <w:gridCol w:w="851"/>
        <w:gridCol w:w="1279"/>
        <w:gridCol w:w="851"/>
        <w:gridCol w:w="705"/>
        <w:gridCol w:w="1275"/>
        <w:gridCol w:w="1564"/>
        <w:gridCol w:w="993"/>
      </w:tblGrid>
      <w:tr w:rsidR="00CD1B99" w:rsidRPr="00531000" w14:paraId="13E6501D" w14:textId="77777777" w:rsidTr="003F4540">
        <w:trPr>
          <w:trHeight w:val="1007"/>
          <w:jc w:val="center"/>
        </w:trPr>
        <w:tc>
          <w:tcPr>
            <w:tcW w:w="1696" w:type="dxa"/>
            <w:vMerge w:val="restart"/>
          </w:tcPr>
          <w:p w14:paraId="6E58F1E7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 и</w:t>
            </w:r>
          </w:p>
          <w:p w14:paraId="65451D55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лы лица,</w:t>
            </w:r>
          </w:p>
          <w:p w14:paraId="27832DCE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ьи сведения</w:t>
            </w:r>
          </w:p>
          <w:p w14:paraId="6E810F33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аются (члены</w:t>
            </w:r>
          </w:p>
          <w:p w14:paraId="68310FC9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ьи без</w:t>
            </w:r>
          </w:p>
          <w:p w14:paraId="3D378064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азания Ф.И.О.)</w:t>
            </w:r>
          </w:p>
        </w:tc>
        <w:tc>
          <w:tcPr>
            <w:tcW w:w="2552" w:type="dxa"/>
            <w:vMerge w:val="restart"/>
          </w:tcPr>
          <w:p w14:paraId="15454529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1D7AFEA7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кты недвижимости,</w:t>
            </w:r>
          </w:p>
          <w:p w14:paraId="12880E75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089F646A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кты недвижимости,</w:t>
            </w:r>
          </w:p>
          <w:p w14:paraId="65DBFC0A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ящиеся в</w:t>
            </w:r>
          </w:p>
          <w:p w14:paraId="4360FB0D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</w:tcPr>
          <w:p w14:paraId="7A8BFF61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портные</w:t>
            </w:r>
          </w:p>
          <w:p w14:paraId="67D12E63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14:paraId="5EED796F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ид,</w:t>
            </w:r>
          </w:p>
          <w:p w14:paraId="57587FA0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ка)</w:t>
            </w:r>
          </w:p>
        </w:tc>
        <w:tc>
          <w:tcPr>
            <w:tcW w:w="1564" w:type="dxa"/>
            <w:vMerge w:val="restart"/>
          </w:tcPr>
          <w:p w14:paraId="7924F0F7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ларированный</w:t>
            </w:r>
          </w:p>
          <w:p w14:paraId="193D3DC0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овой</w:t>
            </w:r>
          </w:p>
          <w:p w14:paraId="5D76B8B4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 (руб.)</w:t>
            </w:r>
          </w:p>
        </w:tc>
        <w:tc>
          <w:tcPr>
            <w:tcW w:w="993" w:type="dxa"/>
            <w:vMerge w:val="restart"/>
          </w:tcPr>
          <w:p w14:paraId="2E98B5F2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дения</w:t>
            </w:r>
          </w:p>
          <w:p w14:paraId="3388D59D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  <w:p w14:paraId="2377B391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ах</w:t>
            </w:r>
          </w:p>
          <w:p w14:paraId="423078C0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я</w:t>
            </w:r>
          </w:p>
          <w:p w14:paraId="589524A2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, за</w:t>
            </w:r>
          </w:p>
          <w:p w14:paraId="6CAB2E3F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ет</w:t>
            </w:r>
          </w:p>
          <w:p w14:paraId="7E1A0717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орых</w:t>
            </w:r>
          </w:p>
          <w:p w14:paraId="478F0640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ршена</w:t>
            </w:r>
          </w:p>
          <w:p w14:paraId="54EF99B1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делка</w:t>
            </w:r>
          </w:p>
          <w:p w14:paraId="06E81058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ид</w:t>
            </w:r>
          </w:p>
          <w:p w14:paraId="0FC7A8CF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ного</w:t>
            </w:r>
          </w:p>
          <w:p w14:paraId="79A3C072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ущества,</w:t>
            </w:r>
          </w:p>
          <w:p w14:paraId="1A1ADEE9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)</w:t>
            </w:r>
          </w:p>
        </w:tc>
      </w:tr>
      <w:tr w:rsidR="003F4540" w:rsidRPr="00531000" w14:paraId="760F7226" w14:textId="77777777" w:rsidTr="003F4540">
        <w:trPr>
          <w:jc w:val="center"/>
        </w:trPr>
        <w:tc>
          <w:tcPr>
            <w:tcW w:w="1696" w:type="dxa"/>
            <w:vMerge/>
          </w:tcPr>
          <w:p w14:paraId="059C163F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00E1AB8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3E8A6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88" w:type="dxa"/>
          </w:tcPr>
          <w:p w14:paraId="24A1000C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847" w:type="dxa"/>
          </w:tcPr>
          <w:p w14:paraId="4F8B9ABC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1" w:type="dxa"/>
          </w:tcPr>
          <w:p w14:paraId="39BBF7FD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9" w:type="dxa"/>
          </w:tcPr>
          <w:p w14:paraId="7B2568A4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</w:t>
            </w:r>
          </w:p>
        </w:tc>
        <w:tc>
          <w:tcPr>
            <w:tcW w:w="851" w:type="dxa"/>
          </w:tcPr>
          <w:p w14:paraId="652C6392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705" w:type="dxa"/>
          </w:tcPr>
          <w:p w14:paraId="72F4CBF3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а</w:t>
            </w:r>
          </w:p>
          <w:p w14:paraId="34412968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</w:tcPr>
          <w:p w14:paraId="42DE45A3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6422434C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17CA696" w14:textId="77777777" w:rsidR="003F4540" w:rsidRPr="00531000" w:rsidRDefault="003F4540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0195" w:rsidRPr="00531000" w14:paraId="6BB9165B" w14:textId="77777777" w:rsidTr="003F4540">
        <w:trPr>
          <w:jc w:val="center"/>
        </w:trPr>
        <w:tc>
          <w:tcPr>
            <w:tcW w:w="1696" w:type="dxa"/>
          </w:tcPr>
          <w:p w14:paraId="0803EA92" w14:textId="74F440A0" w:rsidR="00920195" w:rsidRPr="00DC037D" w:rsidRDefault="007443E8" w:rsidP="009F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ырова А.Р.</w:t>
            </w:r>
          </w:p>
        </w:tc>
        <w:tc>
          <w:tcPr>
            <w:tcW w:w="2552" w:type="dxa"/>
          </w:tcPr>
          <w:p w14:paraId="194AA188" w14:textId="68BA571F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992" w:type="dxa"/>
          </w:tcPr>
          <w:p w14:paraId="5F23A49D" w14:textId="73DA7FA8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756EFC70" w14:textId="20603D47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3DD759FC" w14:textId="271BA057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A3F7C9" w14:textId="69E2F162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2658853" w14:textId="5F133749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3C2BBBBC" w14:textId="353AABCD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14:paraId="74CDDE34" w14:textId="223B77FC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8D278F7" w14:textId="77777777" w:rsidR="00920195" w:rsidRDefault="00920195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D7749CF" w14:textId="10F0758E" w:rsidR="00920195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5434,31</w:t>
            </w:r>
          </w:p>
        </w:tc>
        <w:tc>
          <w:tcPr>
            <w:tcW w:w="993" w:type="dxa"/>
          </w:tcPr>
          <w:p w14:paraId="44577F3D" w14:textId="36866B0B" w:rsidR="00920195" w:rsidRPr="00531000" w:rsidRDefault="007443E8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443E8" w:rsidRPr="00531000" w14:paraId="491D690C" w14:textId="77777777" w:rsidTr="003F4540">
        <w:trPr>
          <w:jc w:val="center"/>
        </w:trPr>
        <w:tc>
          <w:tcPr>
            <w:tcW w:w="1696" w:type="dxa"/>
          </w:tcPr>
          <w:p w14:paraId="3D6FD5C6" w14:textId="7DEC0A9B" w:rsidR="007443E8" w:rsidRPr="007443E8" w:rsidRDefault="007443E8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14:paraId="0668EFB0" w14:textId="7B79EAF4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</w:tcPr>
          <w:p w14:paraId="02BFF5DA" w14:textId="3492283A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947678B" w14:textId="661E01C0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35BED94" w14:textId="283603EF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B62C71" w14:textId="3B41B1DB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FD3D78C" w14:textId="773C4BE1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5D00F04C" w14:textId="5F3800AE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14:paraId="080F76AB" w14:textId="027EFC7D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A36F90B" w14:textId="77777777" w:rsidR="007443E8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з 2107 </w:t>
            </w:r>
          </w:p>
          <w:p w14:paraId="5448368B" w14:textId="235F6E73" w:rsidR="007443E8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з 210740</w:t>
            </w:r>
          </w:p>
        </w:tc>
        <w:tc>
          <w:tcPr>
            <w:tcW w:w="1564" w:type="dxa"/>
          </w:tcPr>
          <w:p w14:paraId="716143B7" w14:textId="6552DA1D" w:rsidR="007443E8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3022,62</w:t>
            </w:r>
          </w:p>
        </w:tc>
        <w:tc>
          <w:tcPr>
            <w:tcW w:w="993" w:type="dxa"/>
          </w:tcPr>
          <w:p w14:paraId="3B6FBFCA" w14:textId="5DC55D09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443E8" w:rsidRPr="00531000" w14:paraId="4A971865" w14:textId="77777777" w:rsidTr="003F4540">
        <w:trPr>
          <w:jc w:val="center"/>
        </w:trPr>
        <w:tc>
          <w:tcPr>
            <w:tcW w:w="1696" w:type="dxa"/>
          </w:tcPr>
          <w:p w14:paraId="6F065BBB" w14:textId="65D48E67" w:rsidR="007443E8" w:rsidRPr="007443E8" w:rsidRDefault="007443E8" w:rsidP="0074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3E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61FA12E3" w14:textId="1F1D0912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1B37557" w14:textId="22CFA98F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6CA97381" w14:textId="13A8A779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3BC10118" w14:textId="482D7C3D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653B87A" w14:textId="1403FB3E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4D91A75" w14:textId="2D4BA65F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17D8B0FB" w14:textId="4A3A45A1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14:paraId="6F0A42AE" w14:textId="388E1764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7AD0192" w14:textId="430784E3" w:rsidR="007443E8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432241B0" w14:textId="1281CCB0" w:rsidR="007443E8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</w:tcPr>
          <w:p w14:paraId="143EDC53" w14:textId="778F0C84" w:rsidR="007443E8" w:rsidRPr="00531000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50C8546" w14:textId="77777777" w:rsidTr="003F4540">
        <w:trPr>
          <w:jc w:val="center"/>
        </w:trPr>
        <w:tc>
          <w:tcPr>
            <w:tcW w:w="1696" w:type="dxa"/>
          </w:tcPr>
          <w:p w14:paraId="372CF1B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037D">
              <w:rPr>
                <w:rFonts w:ascii="Times New Roman" w:hAnsi="Times New Roman" w:cs="Times New Roman"/>
                <w:b/>
                <w:sz w:val="20"/>
                <w:szCs w:val="20"/>
              </w:rPr>
              <w:t>Милькиев</w:t>
            </w:r>
            <w:proofErr w:type="spellEnd"/>
            <w:r w:rsidRPr="00DC03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В.</w:t>
            </w:r>
          </w:p>
        </w:tc>
        <w:tc>
          <w:tcPr>
            <w:tcW w:w="2552" w:type="dxa"/>
          </w:tcPr>
          <w:p w14:paraId="5242F18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министра</w:t>
            </w:r>
          </w:p>
        </w:tc>
        <w:tc>
          <w:tcPr>
            <w:tcW w:w="992" w:type="dxa"/>
          </w:tcPr>
          <w:p w14:paraId="6D39546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4B69189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19E132D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68681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36D986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6E7CE98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4918DEA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A218BA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3F72BE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2201,87</w:t>
            </w:r>
          </w:p>
        </w:tc>
        <w:tc>
          <w:tcPr>
            <w:tcW w:w="993" w:type="dxa"/>
          </w:tcPr>
          <w:p w14:paraId="4C5B490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8802011" w14:textId="77777777" w:rsidTr="003F4540">
        <w:trPr>
          <w:jc w:val="center"/>
        </w:trPr>
        <w:tc>
          <w:tcPr>
            <w:tcW w:w="1696" w:type="dxa"/>
          </w:tcPr>
          <w:p w14:paraId="2C61CD6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</w:tcPr>
          <w:p w14:paraId="3F12F09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тист</w:t>
            </w: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мастер сцены</w:t>
            </w:r>
          </w:p>
        </w:tc>
        <w:tc>
          <w:tcPr>
            <w:tcW w:w="992" w:type="dxa"/>
          </w:tcPr>
          <w:p w14:paraId="54A4C5D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5045D18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183B90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55F0A7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3A21D39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3EBF4FE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4C6A0B8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B49A22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72DF412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238,29</w:t>
            </w:r>
          </w:p>
        </w:tc>
        <w:tc>
          <w:tcPr>
            <w:tcW w:w="993" w:type="dxa"/>
          </w:tcPr>
          <w:p w14:paraId="79D481A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076B36F" w14:textId="77777777" w:rsidTr="003F4540">
        <w:trPr>
          <w:jc w:val="center"/>
        </w:trPr>
        <w:tc>
          <w:tcPr>
            <w:tcW w:w="1696" w:type="dxa"/>
          </w:tcPr>
          <w:p w14:paraId="165B120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3ECE846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BB688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7A59A2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47166F0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2AD47B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CA5F75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560EFB6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17D08C9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6AE70B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D262F7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CF790B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467A7A8F" w14:textId="77777777" w:rsidTr="003F4540">
        <w:trPr>
          <w:jc w:val="center"/>
        </w:trPr>
        <w:tc>
          <w:tcPr>
            <w:tcW w:w="1696" w:type="dxa"/>
          </w:tcPr>
          <w:p w14:paraId="44CEA10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4605A05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0E4953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3C3D9C5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2A2F63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0CC828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20B974F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05C96A2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1AFADB2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4B701E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BCFAE8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966C40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4B7579E7" w14:textId="77777777" w:rsidTr="003F4540">
        <w:trPr>
          <w:jc w:val="center"/>
        </w:trPr>
        <w:tc>
          <w:tcPr>
            <w:tcW w:w="1696" w:type="dxa"/>
          </w:tcPr>
          <w:p w14:paraId="63BCA72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5764550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1F0F0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258FD0A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1943E24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C4D325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891C87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2BC45D4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273BB47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88788E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429CFFC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C0D760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4F54A5FF" w14:textId="77777777" w:rsidTr="003F4540">
        <w:trPr>
          <w:jc w:val="center"/>
        </w:trPr>
        <w:tc>
          <w:tcPr>
            <w:tcW w:w="1696" w:type="dxa"/>
          </w:tcPr>
          <w:p w14:paraId="74D275D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48FEF08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5D380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4E3BB3C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36D5CC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58CCC3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3583C50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1B2A966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4BD8C6B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64CE18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E75D47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9647E7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29956091" w14:textId="77777777" w:rsidTr="003F4540">
        <w:trPr>
          <w:jc w:val="center"/>
        </w:trPr>
        <w:tc>
          <w:tcPr>
            <w:tcW w:w="1696" w:type="dxa"/>
          </w:tcPr>
          <w:p w14:paraId="7D7110C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759CDC9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C8298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22ED3C2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0229EC3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D58462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E886B9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329532E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20CEFC6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FB684A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80C47E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2F09B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1539106A" w14:textId="77777777" w:rsidTr="003F4540">
        <w:trPr>
          <w:jc w:val="center"/>
        </w:trPr>
        <w:tc>
          <w:tcPr>
            <w:tcW w:w="1696" w:type="dxa"/>
          </w:tcPr>
          <w:p w14:paraId="62A66A6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552" w:type="dxa"/>
          </w:tcPr>
          <w:p w14:paraId="254CAF1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9E5A54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4A0256C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56C8F7A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6D17AD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D62544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204847C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0FF5FC7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AE398B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3867118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519435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740B83AA" w14:textId="77777777" w:rsidTr="003F4540">
        <w:trPr>
          <w:jc w:val="center"/>
        </w:trPr>
        <w:tc>
          <w:tcPr>
            <w:tcW w:w="1696" w:type="dxa"/>
          </w:tcPr>
          <w:p w14:paraId="493761A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6CA98DB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AEAE1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2B58EDD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0DA909E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8EDB09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419D851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5307F8E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5" w:type="dxa"/>
          </w:tcPr>
          <w:p w14:paraId="73E4BA8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8D52D4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537D5D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A135E0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959114D" w14:textId="77777777" w:rsidTr="003F4540">
        <w:trPr>
          <w:jc w:val="center"/>
        </w:trPr>
        <w:tc>
          <w:tcPr>
            <w:tcW w:w="1696" w:type="dxa"/>
          </w:tcPr>
          <w:p w14:paraId="78C70F6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03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даев</w:t>
            </w:r>
            <w:proofErr w:type="spellEnd"/>
            <w:r w:rsidRPr="00DC03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2552" w:type="dxa"/>
          </w:tcPr>
          <w:p w14:paraId="07A621E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992" w:type="dxa"/>
          </w:tcPr>
          <w:p w14:paraId="0B6F8C2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515FDFC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619811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B79D2A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B932A3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27C70F7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</w:tcPr>
          <w:p w14:paraId="1AAA1F4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B7DC93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739D438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6098,84</w:t>
            </w:r>
          </w:p>
        </w:tc>
        <w:tc>
          <w:tcPr>
            <w:tcW w:w="993" w:type="dxa"/>
          </w:tcPr>
          <w:p w14:paraId="7335931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3043BEF5" w14:textId="77777777" w:rsidTr="003F4540">
        <w:trPr>
          <w:jc w:val="center"/>
        </w:trPr>
        <w:tc>
          <w:tcPr>
            <w:tcW w:w="1696" w:type="dxa"/>
          </w:tcPr>
          <w:p w14:paraId="18F9B47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</w:tcPr>
          <w:p w14:paraId="3E8D8FA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992" w:type="dxa"/>
          </w:tcPr>
          <w:p w14:paraId="57CDB42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ок</w:t>
            </w:r>
          </w:p>
          <w:p w14:paraId="0984B02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267AC2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88" w:type="dxa"/>
          </w:tcPr>
          <w:p w14:paraId="1E442D09" w14:textId="77777777" w:rsidR="000427E1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дивидуальная </w:t>
            </w:r>
          </w:p>
          <w:p w14:paraId="38807615" w14:textId="77777777" w:rsidR="000427E1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33EC5D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</w:tcPr>
          <w:p w14:paraId="0A399F0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  <w:p w14:paraId="5F95BC88" w14:textId="77777777" w:rsidR="000427E1" w:rsidRPr="00531000" w:rsidRDefault="000427E1" w:rsidP="009F79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E6E9F1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44D9646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62EEC99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DB7B84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14:paraId="0C26997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FDA8AA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3E05FE6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751,77</w:t>
            </w:r>
          </w:p>
        </w:tc>
        <w:tc>
          <w:tcPr>
            <w:tcW w:w="993" w:type="dxa"/>
          </w:tcPr>
          <w:p w14:paraId="06FCEE0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7F2EC5C5" w14:textId="77777777" w:rsidTr="003F4540">
        <w:trPr>
          <w:jc w:val="center"/>
        </w:trPr>
        <w:tc>
          <w:tcPr>
            <w:tcW w:w="1696" w:type="dxa"/>
          </w:tcPr>
          <w:p w14:paraId="32019CF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02F0638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B275F8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0879E7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3DD6704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69F219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1D8CC7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527C71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</w:tcPr>
          <w:p w14:paraId="120CC3F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EC70E7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05837B8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0267A4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6F42DE1" w14:textId="77777777" w:rsidTr="003F4540">
        <w:trPr>
          <w:jc w:val="center"/>
        </w:trPr>
        <w:tc>
          <w:tcPr>
            <w:tcW w:w="1696" w:type="dxa"/>
          </w:tcPr>
          <w:p w14:paraId="406602B0" w14:textId="77777777" w:rsidR="000427E1" w:rsidRDefault="000427E1" w:rsidP="009F79D2">
            <w:pPr>
              <w:jc w:val="center"/>
            </w:pPr>
            <w:r w:rsidRPr="006A72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2481F7F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912E3B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54B708F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0CE101D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F1081D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27516AF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9828F5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</w:tcPr>
          <w:p w14:paraId="20C1696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6F6414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0323F7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2B9A4C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D6171CB" w14:textId="77777777" w:rsidTr="003F4540">
        <w:trPr>
          <w:jc w:val="center"/>
        </w:trPr>
        <w:tc>
          <w:tcPr>
            <w:tcW w:w="1696" w:type="dxa"/>
          </w:tcPr>
          <w:p w14:paraId="4090EFAC" w14:textId="77777777" w:rsidR="000427E1" w:rsidRDefault="000427E1" w:rsidP="009F79D2">
            <w:pPr>
              <w:jc w:val="center"/>
            </w:pPr>
            <w:r w:rsidRPr="006A72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134778A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EC1FA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7886BE4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43E929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8B95B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38FC1B1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AA7703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</w:tcPr>
          <w:p w14:paraId="448885F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487E6A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CA7E4D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003D07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3F987496" w14:textId="77777777" w:rsidTr="003F4540">
        <w:trPr>
          <w:jc w:val="center"/>
        </w:trPr>
        <w:tc>
          <w:tcPr>
            <w:tcW w:w="1696" w:type="dxa"/>
          </w:tcPr>
          <w:p w14:paraId="4E576FA8" w14:textId="77777777" w:rsidR="000427E1" w:rsidRDefault="000427E1" w:rsidP="009F79D2">
            <w:pPr>
              <w:jc w:val="center"/>
            </w:pPr>
            <w:r w:rsidRPr="006A72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0B63641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02801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DF9011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74ABD09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E6EB0C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781E19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4CB9644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</w:tcPr>
          <w:p w14:paraId="7F49F28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2EB12D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F3EB99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463B15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40F2455D" w14:textId="77777777" w:rsidTr="003F4540">
        <w:trPr>
          <w:jc w:val="center"/>
        </w:trPr>
        <w:tc>
          <w:tcPr>
            <w:tcW w:w="1696" w:type="dxa"/>
          </w:tcPr>
          <w:p w14:paraId="56BD679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10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биев</w:t>
            </w:r>
            <w:proofErr w:type="spellEnd"/>
            <w:r w:rsidRPr="005310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.Ш.</w:t>
            </w:r>
          </w:p>
        </w:tc>
        <w:tc>
          <w:tcPr>
            <w:tcW w:w="2552" w:type="dxa"/>
          </w:tcPr>
          <w:p w14:paraId="3B3D236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мощник министра</w:t>
            </w:r>
          </w:p>
        </w:tc>
        <w:tc>
          <w:tcPr>
            <w:tcW w:w="992" w:type="dxa"/>
          </w:tcPr>
          <w:p w14:paraId="33838AF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5878200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137223C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CD47F90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F2E761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5475A58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5" w:type="dxa"/>
          </w:tcPr>
          <w:p w14:paraId="405BFCF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404702A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yota</w:t>
            </w:r>
            <w:proofErr w:type="spellEnd"/>
          </w:p>
          <w:p w14:paraId="594FCC54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64" w:type="dxa"/>
          </w:tcPr>
          <w:p w14:paraId="655EA0E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2069,05</w:t>
            </w:r>
          </w:p>
        </w:tc>
        <w:tc>
          <w:tcPr>
            <w:tcW w:w="993" w:type="dxa"/>
          </w:tcPr>
          <w:p w14:paraId="7A4EED4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733BE12B" w14:textId="77777777" w:rsidTr="003F4540">
        <w:trPr>
          <w:jc w:val="center"/>
        </w:trPr>
        <w:tc>
          <w:tcPr>
            <w:tcW w:w="1696" w:type="dxa"/>
          </w:tcPr>
          <w:p w14:paraId="295BE90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14:paraId="4606E4F7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18ABF8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2E1A7A9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75E9B22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165092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3C1D7FAD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52B7ED82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5" w:type="dxa"/>
          </w:tcPr>
          <w:p w14:paraId="751F700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219107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69A4661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78ACF35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2B1068A5" w14:textId="77777777" w:rsidTr="003F4540">
        <w:trPr>
          <w:jc w:val="center"/>
        </w:trPr>
        <w:tc>
          <w:tcPr>
            <w:tcW w:w="1696" w:type="dxa"/>
          </w:tcPr>
          <w:p w14:paraId="5B3A224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</w:tcPr>
          <w:p w14:paraId="60431BEC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99303C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6805ABD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3C9EEF56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8509CF8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7A2B10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076F538F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5" w:type="dxa"/>
          </w:tcPr>
          <w:p w14:paraId="54E556E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7D43164E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1BBB85B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99C4503" w14:textId="77777777" w:rsidR="000427E1" w:rsidRPr="00531000" w:rsidRDefault="000427E1" w:rsidP="009F7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4BB0FAD7" w14:textId="77777777" w:rsidTr="003F4540">
        <w:trPr>
          <w:jc w:val="center"/>
        </w:trPr>
        <w:tc>
          <w:tcPr>
            <w:tcW w:w="1696" w:type="dxa"/>
          </w:tcPr>
          <w:p w14:paraId="0311B3AA" w14:textId="4BC98D7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856E5">
              <w:rPr>
                <w:rFonts w:ascii="Times New Roman" w:eastAsia="Times New Roman" w:hAnsi="Times New Roman" w:cs="Times New Roman"/>
                <w:b/>
              </w:rPr>
              <w:t>Тимиргаева</w:t>
            </w:r>
            <w:proofErr w:type="spellEnd"/>
            <w:r w:rsidRPr="00D856E5">
              <w:rPr>
                <w:rFonts w:ascii="Times New Roman" w:eastAsia="Times New Roman" w:hAnsi="Times New Roman" w:cs="Times New Roman"/>
                <w:b/>
              </w:rPr>
              <w:t xml:space="preserve"> Луиза </w:t>
            </w:r>
            <w:proofErr w:type="spellStart"/>
            <w:r w:rsidRPr="00D856E5">
              <w:rPr>
                <w:rFonts w:ascii="Times New Roman" w:eastAsia="Times New Roman" w:hAnsi="Times New Roman" w:cs="Times New Roman"/>
                <w:b/>
              </w:rPr>
              <w:t>Дербишевна</w:t>
            </w:r>
            <w:proofErr w:type="spellEnd"/>
            <w:r w:rsidRPr="00D856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</w:tcPr>
          <w:p w14:paraId="592642D8" w14:textId="0E44A86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департамента</w:t>
            </w:r>
          </w:p>
        </w:tc>
        <w:tc>
          <w:tcPr>
            <w:tcW w:w="992" w:type="dxa"/>
          </w:tcPr>
          <w:p w14:paraId="2BDF3A41" w14:textId="7AFC912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14:paraId="2DCA9BAB" w14:textId="4658EE3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50C2B09C" w14:textId="5CB8842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7FE2112" w14:textId="2DB3D9B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4B47858E" w14:textId="67B4F94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11DB8682" w14:textId="24CB2B6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5" w:type="dxa"/>
          </w:tcPr>
          <w:p w14:paraId="2DC3EE9D" w14:textId="214CBA6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0A5B827" w14:textId="1797CCC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 xml:space="preserve">Лада Веста </w:t>
            </w:r>
          </w:p>
        </w:tc>
        <w:tc>
          <w:tcPr>
            <w:tcW w:w="1564" w:type="dxa"/>
          </w:tcPr>
          <w:p w14:paraId="00969613" w14:textId="35987D9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829849,59</w:t>
            </w:r>
          </w:p>
        </w:tc>
        <w:tc>
          <w:tcPr>
            <w:tcW w:w="993" w:type="dxa"/>
          </w:tcPr>
          <w:p w14:paraId="2C080B94" w14:textId="361798C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27E1" w:rsidRPr="00531000" w14:paraId="780DC48F" w14:textId="77777777" w:rsidTr="003F4540">
        <w:trPr>
          <w:jc w:val="center"/>
        </w:trPr>
        <w:tc>
          <w:tcPr>
            <w:tcW w:w="1696" w:type="dxa"/>
          </w:tcPr>
          <w:p w14:paraId="5C9C4C63" w14:textId="424D9CC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024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552" w:type="dxa"/>
          </w:tcPr>
          <w:p w14:paraId="732B6221" w14:textId="36837F5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Водитель</w:t>
            </w:r>
          </w:p>
        </w:tc>
        <w:tc>
          <w:tcPr>
            <w:tcW w:w="992" w:type="dxa"/>
          </w:tcPr>
          <w:p w14:paraId="626088F8" w14:textId="6DB9F82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14:paraId="2C736B09" w14:textId="127233E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62DE030C" w14:textId="423D29A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A27C7D6" w14:textId="3F7419F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632A4CD5" w14:textId="64146C2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8D27D64" w14:textId="7E85C4B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5" w:type="dxa"/>
          </w:tcPr>
          <w:p w14:paraId="6E214263" w14:textId="6CD8BBA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0CFCC0BC" w14:textId="51A3FCC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</w:tcPr>
          <w:p w14:paraId="577AAE02" w14:textId="1B24B1D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374074,38</w:t>
            </w:r>
          </w:p>
        </w:tc>
        <w:tc>
          <w:tcPr>
            <w:tcW w:w="993" w:type="dxa"/>
          </w:tcPr>
          <w:p w14:paraId="18726808" w14:textId="69C829C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27E1" w:rsidRPr="00531000" w14:paraId="14B21A1F" w14:textId="77777777" w:rsidTr="003F4540">
        <w:trPr>
          <w:jc w:val="center"/>
        </w:trPr>
        <w:tc>
          <w:tcPr>
            <w:tcW w:w="1696" w:type="dxa"/>
          </w:tcPr>
          <w:p w14:paraId="38403B24" w14:textId="661AFE7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367D4">
              <w:rPr>
                <w:rFonts w:ascii="Times New Roman" w:eastAsia="Times New Roman" w:hAnsi="Times New Roman" w:cs="Times New Roman"/>
                <w:b/>
              </w:rPr>
              <w:t>Эльмурзаев</w:t>
            </w:r>
            <w:proofErr w:type="spellEnd"/>
            <w:r w:rsidRPr="00F367D4">
              <w:rPr>
                <w:rFonts w:ascii="Times New Roman" w:eastAsia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2552" w:type="dxa"/>
          </w:tcPr>
          <w:p w14:paraId="13299844" w14:textId="34A0461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992" w:type="dxa"/>
          </w:tcPr>
          <w:p w14:paraId="3DC3276B" w14:textId="03AE933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8" w:type="dxa"/>
          </w:tcPr>
          <w:p w14:paraId="02CC0EFD" w14:textId="5B516B4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47" w:type="dxa"/>
          </w:tcPr>
          <w:p w14:paraId="6967AE97" w14:textId="5D8E8B7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14:paraId="49A1B6EA" w14:textId="408A39C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9" w:type="dxa"/>
          </w:tcPr>
          <w:p w14:paraId="5BF31A9A" w14:textId="11D7CC2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8507FDB" w14:textId="1EBEEE5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14:paraId="6345BC57" w14:textId="1DCA967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05572FE6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CD5394E" w14:textId="7FFA12D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838771,40</w:t>
            </w:r>
          </w:p>
        </w:tc>
        <w:tc>
          <w:tcPr>
            <w:tcW w:w="993" w:type="dxa"/>
          </w:tcPr>
          <w:p w14:paraId="1B0472BA" w14:textId="37B0A46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27E1" w:rsidRPr="00531000" w14:paraId="47CD29DA" w14:textId="77777777" w:rsidTr="003F4540">
        <w:trPr>
          <w:jc w:val="center"/>
        </w:trPr>
        <w:tc>
          <w:tcPr>
            <w:tcW w:w="1696" w:type="dxa"/>
          </w:tcPr>
          <w:p w14:paraId="5D61A2B3" w14:textId="0E9F0FF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552" w:type="dxa"/>
          </w:tcPr>
          <w:p w14:paraId="05AB9C99" w14:textId="0733E10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3A35ED1" w14:textId="6C4BA34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14:paraId="4D794B78" w14:textId="2CC3B25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415128BD" w14:textId="6A9C608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194B4F2" w14:textId="0C30277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20EEA366" w14:textId="2E669C7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7DFF40B7" w14:textId="318DE08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5" w:type="dxa"/>
          </w:tcPr>
          <w:p w14:paraId="4462A351" w14:textId="2AEB0CE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17203791" w14:textId="165A074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4A0060AF" w14:textId="16D60C1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0B89FD75" w14:textId="2C9A3A9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27E1" w:rsidRPr="00531000" w14:paraId="6D660F0A" w14:textId="77777777" w:rsidTr="003F4540">
        <w:trPr>
          <w:jc w:val="center"/>
        </w:trPr>
        <w:tc>
          <w:tcPr>
            <w:tcW w:w="1696" w:type="dxa"/>
          </w:tcPr>
          <w:p w14:paraId="256C1355" w14:textId="33C5F50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552" w:type="dxa"/>
          </w:tcPr>
          <w:p w14:paraId="3E2E57F4" w14:textId="4C56601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2F10EB3" w14:textId="28B13BE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14:paraId="44CDA173" w14:textId="3254F0A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1FB78A00" w14:textId="7FA2072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F35F7F1" w14:textId="05F9F32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3475BF81" w14:textId="60F22D2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2440815F" w14:textId="45BB396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5" w:type="dxa"/>
          </w:tcPr>
          <w:p w14:paraId="59AFD441" w14:textId="3A956D5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496EAB0A" w14:textId="1190B5C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35A467EA" w14:textId="7799F02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F334835" w14:textId="679EDAB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27E1" w:rsidRPr="00531000" w14:paraId="70F063BE" w14:textId="77777777" w:rsidTr="003F4540">
        <w:trPr>
          <w:jc w:val="center"/>
        </w:trPr>
        <w:tc>
          <w:tcPr>
            <w:tcW w:w="1696" w:type="dxa"/>
          </w:tcPr>
          <w:p w14:paraId="70DAAC84" w14:textId="543A651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552" w:type="dxa"/>
          </w:tcPr>
          <w:p w14:paraId="10193792" w14:textId="5F451AC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2759A02" w14:textId="7921A5C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14:paraId="64A1FA84" w14:textId="1AE0A5F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35149835" w14:textId="374AFDA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2200590" w14:textId="52F2714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53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51825D1F" w14:textId="39F0505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113B5930" w14:textId="5346DF2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5" w:type="dxa"/>
          </w:tcPr>
          <w:p w14:paraId="2CD941A2" w14:textId="60EB312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5B7AA5C" w14:textId="39C8C30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120F6258" w14:textId="65EE25E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33C720D" w14:textId="7C2FEFC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27E1" w:rsidRPr="00531000" w14:paraId="70664921" w14:textId="77777777" w:rsidTr="003F4540">
        <w:trPr>
          <w:jc w:val="center"/>
        </w:trPr>
        <w:tc>
          <w:tcPr>
            <w:tcW w:w="1696" w:type="dxa"/>
          </w:tcPr>
          <w:p w14:paraId="01296D7D" w14:textId="00AEC5D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C03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жаев</w:t>
            </w:r>
            <w:proofErr w:type="spellEnd"/>
            <w:r w:rsidRPr="00DC03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552" w:type="dxa"/>
          </w:tcPr>
          <w:p w14:paraId="2D59F455" w14:textId="4BE9B5A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тник министра</w:t>
            </w:r>
          </w:p>
        </w:tc>
        <w:tc>
          <w:tcPr>
            <w:tcW w:w="992" w:type="dxa"/>
          </w:tcPr>
          <w:p w14:paraId="6EFF22E4" w14:textId="5FE9E3D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4CEA6B24" w14:textId="2AD6F2B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581D324C" w14:textId="132B46F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1F6EDD" w14:textId="7E4ECA7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7ED0BA6" w14:textId="2FBB56A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7BE4A06A" w14:textId="40F75F4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5" w:type="dxa"/>
          </w:tcPr>
          <w:p w14:paraId="0CEAFCCB" w14:textId="6D0F7CF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638E1FA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yota</w:t>
            </w:r>
            <w:proofErr w:type="spellEnd"/>
          </w:p>
          <w:p w14:paraId="2DF0BC02" w14:textId="4F41DEC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64" w:type="dxa"/>
          </w:tcPr>
          <w:p w14:paraId="07695E6A" w14:textId="2D0B6F0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2685,94</w:t>
            </w:r>
          </w:p>
        </w:tc>
        <w:tc>
          <w:tcPr>
            <w:tcW w:w="993" w:type="dxa"/>
          </w:tcPr>
          <w:p w14:paraId="7057B922" w14:textId="2AAF1C0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671C0ED" w14:textId="77777777" w:rsidTr="003F4540">
        <w:trPr>
          <w:jc w:val="center"/>
        </w:trPr>
        <w:tc>
          <w:tcPr>
            <w:tcW w:w="1696" w:type="dxa"/>
          </w:tcPr>
          <w:p w14:paraId="1AD268F9" w14:textId="77777777" w:rsidR="000427E1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  <w:p w14:paraId="5A6E515B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33F702" w14:textId="1511CFA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спектор по кадрам </w:t>
            </w:r>
          </w:p>
        </w:tc>
        <w:tc>
          <w:tcPr>
            <w:tcW w:w="992" w:type="dxa"/>
          </w:tcPr>
          <w:p w14:paraId="4597F798" w14:textId="67591B0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72026353" w14:textId="606ECD0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0A95093" w14:textId="15BD996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A85071E" w14:textId="25B3064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3C6F036F" w14:textId="6004569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09E384A1" w14:textId="217AAA4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5" w:type="dxa"/>
          </w:tcPr>
          <w:p w14:paraId="7863DD04" w14:textId="79E46F2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A22DC10" w14:textId="4B898FA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6612429" w14:textId="7757C03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4600</w:t>
            </w:r>
          </w:p>
        </w:tc>
        <w:tc>
          <w:tcPr>
            <w:tcW w:w="993" w:type="dxa"/>
          </w:tcPr>
          <w:p w14:paraId="27B50446" w14:textId="7C760F0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250C5541" w14:textId="77777777" w:rsidTr="003F4540">
        <w:trPr>
          <w:jc w:val="center"/>
        </w:trPr>
        <w:tc>
          <w:tcPr>
            <w:tcW w:w="1696" w:type="dxa"/>
          </w:tcPr>
          <w:p w14:paraId="521D1423" w14:textId="7B0F920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71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409A7548" w14:textId="1F612B6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921A96" w14:textId="6DCAA56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00128E4A" w14:textId="1238F10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2E95D49" w14:textId="2D82AC6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ACABE6" w14:textId="091B9FC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44B52DF" w14:textId="03CCE13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68B71751" w14:textId="65E8F1F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5" w:type="dxa"/>
          </w:tcPr>
          <w:p w14:paraId="53066441" w14:textId="34977BA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740E5AF" w14:textId="326F973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4FB83CC5" w14:textId="7E09529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20</w:t>
            </w:r>
          </w:p>
        </w:tc>
        <w:tc>
          <w:tcPr>
            <w:tcW w:w="993" w:type="dxa"/>
          </w:tcPr>
          <w:p w14:paraId="6A00355E" w14:textId="46B1CEA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59801101" w14:textId="77777777" w:rsidTr="003F4540">
        <w:trPr>
          <w:jc w:val="center"/>
        </w:trPr>
        <w:tc>
          <w:tcPr>
            <w:tcW w:w="1696" w:type="dxa"/>
          </w:tcPr>
          <w:p w14:paraId="1320EFF6" w14:textId="2E52DE0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71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71A25D06" w14:textId="3C1C6CD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D792E8" w14:textId="298833B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752BC57D" w14:textId="6934FBD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B444C50" w14:textId="30AEA42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630754C" w14:textId="36DC2A5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3C10D574" w14:textId="3751DC1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6CD98BE5" w14:textId="5A765CC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5" w:type="dxa"/>
          </w:tcPr>
          <w:p w14:paraId="70D8B857" w14:textId="09D28ED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524CE07" w14:textId="6DBDD52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3000B617" w14:textId="26A7CC6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20</w:t>
            </w:r>
          </w:p>
        </w:tc>
        <w:tc>
          <w:tcPr>
            <w:tcW w:w="993" w:type="dxa"/>
          </w:tcPr>
          <w:p w14:paraId="26565823" w14:textId="0E58858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3B2572B9" w14:textId="77777777" w:rsidTr="003F4540">
        <w:trPr>
          <w:jc w:val="center"/>
        </w:trPr>
        <w:tc>
          <w:tcPr>
            <w:tcW w:w="1696" w:type="dxa"/>
          </w:tcPr>
          <w:p w14:paraId="219A9D6A" w14:textId="750728D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4395A919" w14:textId="2EB5AA2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F8509C2" w14:textId="0A4E488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0DD443FA" w14:textId="784053A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34081E6" w14:textId="56D52E5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C4113E" w14:textId="4B608EC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8D67CAD" w14:textId="525194A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2779A3C9" w14:textId="1EC16F6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5" w:type="dxa"/>
          </w:tcPr>
          <w:p w14:paraId="008D0C92" w14:textId="7DDC02A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E27F982" w14:textId="7C5FD0D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E9BBA1C" w14:textId="02DC674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20</w:t>
            </w:r>
          </w:p>
        </w:tc>
        <w:tc>
          <w:tcPr>
            <w:tcW w:w="993" w:type="dxa"/>
          </w:tcPr>
          <w:p w14:paraId="573F86DB" w14:textId="5C73FE0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188B93DA" w14:textId="77777777" w:rsidTr="003F4540">
        <w:trPr>
          <w:jc w:val="center"/>
        </w:trPr>
        <w:tc>
          <w:tcPr>
            <w:tcW w:w="1696" w:type="dxa"/>
          </w:tcPr>
          <w:p w14:paraId="4F1BD487" w14:textId="55A7065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D0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суева</w:t>
            </w:r>
            <w:proofErr w:type="spellEnd"/>
            <w:r w:rsidRPr="004D00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.Ш. </w:t>
            </w:r>
          </w:p>
        </w:tc>
        <w:tc>
          <w:tcPr>
            <w:tcW w:w="2552" w:type="dxa"/>
          </w:tcPr>
          <w:p w14:paraId="79B50E50" w14:textId="03ABBB8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департамента</w:t>
            </w:r>
          </w:p>
        </w:tc>
        <w:tc>
          <w:tcPr>
            <w:tcW w:w="992" w:type="dxa"/>
          </w:tcPr>
          <w:p w14:paraId="6E462E84" w14:textId="77777777" w:rsidR="000427E1" w:rsidRPr="004D004C" w:rsidRDefault="000427E1" w:rsidP="00042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1F31A02" w14:textId="15735D3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8" w:type="dxa"/>
          </w:tcPr>
          <w:p w14:paraId="05CACF2F" w14:textId="77777777" w:rsidR="000427E1" w:rsidRPr="004D004C" w:rsidRDefault="000427E1" w:rsidP="00042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56399DCF" w14:textId="507B024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</w:tcPr>
          <w:p w14:paraId="1A12830F" w14:textId="77777777" w:rsidR="000427E1" w:rsidRPr="004D004C" w:rsidRDefault="000427E1" w:rsidP="00042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14:paraId="7B67FB4B" w14:textId="533A8B3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07FAF893" w14:textId="77777777" w:rsidR="000427E1" w:rsidRPr="004D004C" w:rsidRDefault="000427E1" w:rsidP="00042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F205811" w14:textId="421ED91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76DF6CB3" w14:textId="347B68A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59F7C6" w14:textId="7D6B917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14:paraId="3A8364BC" w14:textId="22B822D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DBC593C" w14:textId="0D1CD31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DB843F1" w14:textId="25DAFC6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2239,83</w:t>
            </w:r>
          </w:p>
        </w:tc>
        <w:tc>
          <w:tcPr>
            <w:tcW w:w="993" w:type="dxa"/>
          </w:tcPr>
          <w:p w14:paraId="411332AB" w14:textId="5D1226E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D5D7D" w:rsidRPr="00531000" w14:paraId="671FABB3" w14:textId="77777777" w:rsidTr="003F4540">
        <w:trPr>
          <w:jc w:val="center"/>
        </w:trPr>
        <w:tc>
          <w:tcPr>
            <w:tcW w:w="1696" w:type="dxa"/>
          </w:tcPr>
          <w:p w14:paraId="1EB15B72" w14:textId="1EF8E1EA" w:rsidR="008D5D7D" w:rsidRPr="004D004C" w:rsidRDefault="008D5D7D" w:rsidP="008D5D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жабраилов Ш.Х</w:t>
            </w:r>
          </w:p>
        </w:tc>
        <w:tc>
          <w:tcPr>
            <w:tcW w:w="2552" w:type="dxa"/>
          </w:tcPr>
          <w:p w14:paraId="150DEBF9" w14:textId="4C721BD8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522274D7" w14:textId="00561222" w:rsidR="008D5D7D" w:rsidRPr="004D004C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0EE93D97" w14:textId="01026498" w:rsidR="008D5D7D" w:rsidRPr="004D004C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4EC8966" w14:textId="53D9BE36" w:rsidR="008D5D7D" w:rsidRPr="004D004C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15FC2BB" w14:textId="6362FF29" w:rsidR="008D5D7D" w:rsidRPr="004D004C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1BE4E02" w14:textId="041BBF78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2CC386E8" w14:textId="34CA72F2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641B4693" w14:textId="3B81FCA0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56F5C82" w14:textId="67E3A960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C3C984F" w14:textId="7A89ECD5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6061,39</w:t>
            </w:r>
          </w:p>
        </w:tc>
        <w:tc>
          <w:tcPr>
            <w:tcW w:w="993" w:type="dxa"/>
          </w:tcPr>
          <w:p w14:paraId="5BABC133" w14:textId="184FB42C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D5D7D" w:rsidRPr="00531000" w14:paraId="4A425A2F" w14:textId="77777777" w:rsidTr="003F4540">
        <w:trPr>
          <w:jc w:val="center"/>
        </w:trPr>
        <w:tc>
          <w:tcPr>
            <w:tcW w:w="1696" w:type="dxa"/>
          </w:tcPr>
          <w:p w14:paraId="7FAE424C" w14:textId="38007F47" w:rsidR="008D5D7D" w:rsidRP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</w:t>
            </w: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2552" w:type="dxa"/>
          </w:tcPr>
          <w:p w14:paraId="5B326694" w14:textId="017A8846" w:rsidR="008D5D7D" w:rsidRPr="00531000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дагог </w:t>
            </w:r>
          </w:p>
        </w:tc>
        <w:tc>
          <w:tcPr>
            <w:tcW w:w="992" w:type="dxa"/>
          </w:tcPr>
          <w:p w14:paraId="3796171B" w14:textId="0A3C0E8B" w:rsidR="008D5D7D" w:rsidRPr="00C4799D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4012A66" w14:textId="3D06962E" w:rsidR="008D5D7D" w:rsidRPr="00C4799D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0BC43864" w14:textId="40BC3894" w:rsidR="008D5D7D" w:rsidRPr="00C4799D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1B403B0" w14:textId="0FD365C1" w:rsidR="008D5D7D" w:rsidRPr="00C4799D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1FE229E" w14:textId="7D8827E4" w:rsidR="008D5D7D" w:rsidRPr="00531000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3D8303A2" w14:textId="6B6F4193" w:rsidR="008D5D7D" w:rsidRPr="00531000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662F2E8C" w14:textId="26338609" w:rsidR="008D5D7D" w:rsidRPr="00531000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3B19A2C0" w14:textId="0B56560F" w:rsidR="008D5D7D" w:rsidRDefault="008D5D7D" w:rsidP="008D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61857D2F" w14:textId="66948A85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14</w:t>
            </w:r>
          </w:p>
        </w:tc>
        <w:tc>
          <w:tcPr>
            <w:tcW w:w="993" w:type="dxa"/>
          </w:tcPr>
          <w:p w14:paraId="59206152" w14:textId="6B92EB34" w:rsidR="008D5D7D" w:rsidRDefault="008D5D7D" w:rsidP="008D5D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79DE8D29" w14:textId="77777777" w:rsidTr="003F4540">
        <w:trPr>
          <w:jc w:val="center"/>
        </w:trPr>
        <w:tc>
          <w:tcPr>
            <w:tcW w:w="1696" w:type="dxa"/>
          </w:tcPr>
          <w:p w14:paraId="3667C523" w14:textId="3025528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C03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раилова</w:t>
            </w:r>
            <w:proofErr w:type="spellEnd"/>
            <w:r w:rsidRPr="00DC03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.С-Х.</w:t>
            </w:r>
          </w:p>
        </w:tc>
        <w:tc>
          <w:tcPr>
            <w:tcW w:w="2552" w:type="dxa"/>
          </w:tcPr>
          <w:p w14:paraId="460298EB" w14:textId="22DCB46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6CB15AF7" w14:textId="0802A53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6AFBAFA3" w14:textId="688842B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548DEE6F" w14:textId="4E7407E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400F9A7" w14:textId="545FDCD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4767A00" w14:textId="7CA81F9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20330EEB" w14:textId="58D0A48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14:paraId="61D01AB2" w14:textId="574452D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79D09E4" w14:textId="575EDBE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E912088" w14:textId="732BCC3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4133</w:t>
            </w:r>
          </w:p>
        </w:tc>
        <w:tc>
          <w:tcPr>
            <w:tcW w:w="993" w:type="dxa"/>
          </w:tcPr>
          <w:p w14:paraId="1099DDCC" w14:textId="724725D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022F146F" w14:textId="77777777" w:rsidTr="003F4540">
        <w:trPr>
          <w:jc w:val="center"/>
        </w:trPr>
        <w:tc>
          <w:tcPr>
            <w:tcW w:w="1696" w:type="dxa"/>
          </w:tcPr>
          <w:p w14:paraId="5099FB25" w14:textId="2E836F5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5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14:paraId="3E44A956" w14:textId="0352318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B211B7C" w14:textId="0343876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8" w:type="dxa"/>
          </w:tcPr>
          <w:p w14:paraId="70285CAE" w14:textId="50AE2F1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04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47" w:type="dxa"/>
          </w:tcPr>
          <w:p w14:paraId="57786A22" w14:textId="455190C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18C7BFC" w14:textId="652C8F3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14:paraId="457D4006" w14:textId="797F182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10DF8F9" w14:textId="1BCE94F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14:paraId="40155DA5" w14:textId="5F34B64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EB66015" w14:textId="044245C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орд </w:t>
            </w:r>
          </w:p>
        </w:tc>
        <w:tc>
          <w:tcPr>
            <w:tcW w:w="1564" w:type="dxa"/>
          </w:tcPr>
          <w:p w14:paraId="0590B0A4" w14:textId="7D7C61D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339,32</w:t>
            </w:r>
          </w:p>
        </w:tc>
        <w:tc>
          <w:tcPr>
            <w:tcW w:w="993" w:type="dxa"/>
          </w:tcPr>
          <w:p w14:paraId="1AD54119" w14:textId="27C1B6C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3DB92B8C" w14:textId="77777777" w:rsidTr="003F4540">
        <w:trPr>
          <w:jc w:val="center"/>
        </w:trPr>
        <w:tc>
          <w:tcPr>
            <w:tcW w:w="1696" w:type="dxa"/>
          </w:tcPr>
          <w:p w14:paraId="75BA105C" w14:textId="4D8D523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71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7E127D13" w14:textId="41991AF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553239" w14:textId="29AB8A8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2D7472F9" w14:textId="34ED79D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76B921F" w14:textId="1567F41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4D19D09" w14:textId="500AE42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88219B8" w14:textId="4CE06E6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52216B34" w14:textId="58F97B3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14:paraId="671A8F0B" w14:textId="75F9574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0EE7B15" w14:textId="79963E9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7F47F30" w14:textId="13ED2F1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14:paraId="59C034DF" w14:textId="0D34F47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484AC485" w14:textId="77777777" w:rsidTr="003F4540">
        <w:trPr>
          <w:jc w:val="center"/>
        </w:trPr>
        <w:tc>
          <w:tcPr>
            <w:tcW w:w="1696" w:type="dxa"/>
          </w:tcPr>
          <w:p w14:paraId="53196240" w14:textId="4392D13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71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0FDB22B2" w14:textId="72712B5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CEBA4A" w14:textId="7A983B7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69CD887D" w14:textId="3D2EFB8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0CFA1AED" w14:textId="4E756BF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1E79EB5" w14:textId="09BD07A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DC070D3" w14:textId="33DC633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3AB53E39" w14:textId="28D7405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14:paraId="5620D5F1" w14:textId="64CC6A7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4BC5219" w14:textId="111DA37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07A650DE" w14:textId="3915ABB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2790894" w14:textId="0F69FD0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1FA35346" w14:textId="77777777" w:rsidTr="003F4540">
        <w:trPr>
          <w:jc w:val="center"/>
        </w:trPr>
        <w:tc>
          <w:tcPr>
            <w:tcW w:w="1696" w:type="dxa"/>
          </w:tcPr>
          <w:p w14:paraId="3E2E9D54" w14:textId="77777777" w:rsidR="000427E1" w:rsidRDefault="000427E1" w:rsidP="00042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2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даев</w:t>
            </w:r>
            <w:proofErr w:type="spellEnd"/>
            <w:r w:rsidRPr="00C92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Х.</w:t>
            </w:r>
          </w:p>
          <w:p w14:paraId="1D566DE5" w14:textId="77777777" w:rsidR="000427E1" w:rsidRDefault="000427E1" w:rsidP="00042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B2F5C0C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EB03BD" w14:textId="17C29D8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14:paraId="2CFB3929" w14:textId="2021BB0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3CCCA905" w14:textId="4911C35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127CF777" w14:textId="4980478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F2E511E" w14:textId="5945259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EEAD148" w14:textId="4CBEFA8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16B616A" w14:textId="559CDDA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6F850A6E" w14:textId="7DEF879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DEDFF84" w14:textId="6931695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</w:tcPr>
          <w:p w14:paraId="0E7057FA" w14:textId="27A4404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697,03</w:t>
            </w:r>
          </w:p>
        </w:tc>
        <w:tc>
          <w:tcPr>
            <w:tcW w:w="993" w:type="dxa"/>
          </w:tcPr>
          <w:p w14:paraId="06EBD050" w14:textId="634374D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3BC1B390" w14:textId="77777777" w:rsidTr="003F4540">
        <w:trPr>
          <w:jc w:val="center"/>
        </w:trPr>
        <w:tc>
          <w:tcPr>
            <w:tcW w:w="1696" w:type="dxa"/>
          </w:tcPr>
          <w:p w14:paraId="43A03E59" w14:textId="2DE5E55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2552" w:type="dxa"/>
          </w:tcPr>
          <w:p w14:paraId="7584A562" w14:textId="679B61B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992" w:type="dxa"/>
          </w:tcPr>
          <w:p w14:paraId="7CC9A49F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EBD6A0F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14:paraId="239ABCDC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BFD9F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4D6AFE" w14:textId="4F017F8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0D0E6EE4" w14:textId="07863F2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7DC0D86C" w14:textId="44317E3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6A3B9EE5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C4B942E" w14:textId="39C466B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564</w:t>
            </w:r>
          </w:p>
        </w:tc>
        <w:tc>
          <w:tcPr>
            <w:tcW w:w="993" w:type="dxa"/>
          </w:tcPr>
          <w:p w14:paraId="4A806C25" w14:textId="3EA546A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15672F6C" w14:textId="77777777" w:rsidTr="003F4540">
        <w:trPr>
          <w:jc w:val="center"/>
        </w:trPr>
        <w:tc>
          <w:tcPr>
            <w:tcW w:w="1696" w:type="dxa"/>
          </w:tcPr>
          <w:p w14:paraId="0428E3E4" w14:textId="659576F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2FBB4DE3" w14:textId="3203032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A7CFD0" w14:textId="389CEC4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23DC29F1" w14:textId="7722067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5041D20D" w14:textId="6F5FABF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240BDA" w14:textId="4454482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69E7567A" w14:textId="7060763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AED6D92" w14:textId="3FA37CA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31915F6B" w14:textId="7DF23C3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1065C92" w14:textId="50FD7F4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C1A1891" w14:textId="280954C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02D501C" w14:textId="090581A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2F8F8BD1" w14:textId="77777777" w:rsidTr="003F4540">
        <w:trPr>
          <w:jc w:val="center"/>
        </w:trPr>
        <w:tc>
          <w:tcPr>
            <w:tcW w:w="1696" w:type="dxa"/>
          </w:tcPr>
          <w:p w14:paraId="68E55D99" w14:textId="334AA73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42449451" w14:textId="51FE163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BFACA2E" w14:textId="1BA7140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3F2B2FFC" w14:textId="73B7EE1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76DCB840" w14:textId="7234CB6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C956A10" w14:textId="6E6B33E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B129033" w14:textId="21B34C3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7232CAB1" w14:textId="7680647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2196E429" w14:textId="369C600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BBB61D" w14:textId="281C20F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0463960" w14:textId="5A288CD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113CC40" w14:textId="60AF5B3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7A7EBE34" w14:textId="77777777" w:rsidTr="003F4540">
        <w:trPr>
          <w:jc w:val="center"/>
        </w:trPr>
        <w:tc>
          <w:tcPr>
            <w:tcW w:w="1696" w:type="dxa"/>
          </w:tcPr>
          <w:p w14:paraId="79C4198D" w14:textId="424BEBC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71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73152590" w14:textId="75A223F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D4F0285" w14:textId="684A844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2B206FE0" w14:textId="0DC2B2E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1670A9C3" w14:textId="0156FAF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B2D58F4" w14:textId="00E70A3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15BA94E9" w14:textId="3A80693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31EF6352" w14:textId="6B51BBB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47C20EDD" w14:textId="399AF3F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7AC11876" w14:textId="088ECD5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CD46173" w14:textId="6967237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AAB58E9" w14:textId="34C88F4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5EF4006E" w14:textId="77777777" w:rsidTr="003F4540">
        <w:trPr>
          <w:jc w:val="center"/>
        </w:trPr>
        <w:tc>
          <w:tcPr>
            <w:tcW w:w="1696" w:type="dxa"/>
          </w:tcPr>
          <w:p w14:paraId="5431CEF7" w14:textId="2EBC0E2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367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даева</w:t>
            </w:r>
            <w:proofErr w:type="spellEnd"/>
            <w:r w:rsidRPr="00F367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552" w:type="dxa"/>
          </w:tcPr>
          <w:p w14:paraId="15DDAA6E" w14:textId="7F78F0F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а отдела</w:t>
            </w:r>
          </w:p>
        </w:tc>
        <w:tc>
          <w:tcPr>
            <w:tcW w:w="992" w:type="dxa"/>
          </w:tcPr>
          <w:p w14:paraId="73E0097C" w14:textId="5DC065E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74D8DDD8" w14:textId="39114D3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3EC394CA" w14:textId="67CC271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02FE3D2" w14:textId="1E03D38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3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843D257" w14:textId="13D7A54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5CE958E7" w14:textId="52ECABE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705" w:type="dxa"/>
          </w:tcPr>
          <w:p w14:paraId="7F047526" w14:textId="5C8C64B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690F2DD6" w14:textId="11015EA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065E4E7A" w14:textId="7C983AA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586,64</w:t>
            </w:r>
          </w:p>
        </w:tc>
        <w:tc>
          <w:tcPr>
            <w:tcW w:w="993" w:type="dxa"/>
          </w:tcPr>
          <w:p w14:paraId="6AF548BA" w14:textId="770DFAC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043B8A9A" w14:textId="77777777" w:rsidTr="003F4540">
        <w:trPr>
          <w:jc w:val="center"/>
        </w:trPr>
        <w:tc>
          <w:tcPr>
            <w:tcW w:w="1696" w:type="dxa"/>
          </w:tcPr>
          <w:p w14:paraId="2438EE36" w14:textId="5E35D65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дис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.Х.</w:t>
            </w:r>
          </w:p>
        </w:tc>
        <w:tc>
          <w:tcPr>
            <w:tcW w:w="2552" w:type="dxa"/>
          </w:tcPr>
          <w:p w14:paraId="37174092" w14:textId="526BF37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14:paraId="1214E84D" w14:textId="1267D06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47207B7C" w14:textId="33B2034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442E0FA6" w14:textId="4F33FC0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61B37B6" w14:textId="185783F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4D3503E1" w14:textId="706E46C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05E2A283" w14:textId="519E85B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5" w:type="dxa"/>
          </w:tcPr>
          <w:p w14:paraId="628131E9" w14:textId="497D226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164ABF0" w14:textId="609D066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E24C611" w14:textId="030C9B5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653,88</w:t>
            </w:r>
          </w:p>
        </w:tc>
        <w:tc>
          <w:tcPr>
            <w:tcW w:w="993" w:type="dxa"/>
          </w:tcPr>
          <w:p w14:paraId="43CF56A3" w14:textId="15AFB88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8AB6524" w14:textId="77777777" w:rsidTr="003F4540">
        <w:trPr>
          <w:jc w:val="center"/>
        </w:trPr>
        <w:tc>
          <w:tcPr>
            <w:tcW w:w="1696" w:type="dxa"/>
          </w:tcPr>
          <w:p w14:paraId="1B537DD1" w14:textId="6F147C8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бе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2552" w:type="dxa"/>
          </w:tcPr>
          <w:p w14:paraId="6D0E6ED9" w14:textId="7FF9C6E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992" w:type="dxa"/>
          </w:tcPr>
          <w:p w14:paraId="5DBF7650" w14:textId="2C500B3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52AC218" w14:textId="15CC317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464BCD5" w14:textId="5591E02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7ACEE00" w14:textId="5850BD5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0335FCC" w14:textId="2C7C7A8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5DEF013B" w14:textId="3E75C1F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05" w:type="dxa"/>
          </w:tcPr>
          <w:p w14:paraId="350F1265" w14:textId="46A0208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1E417DFE" w14:textId="080C295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518B2FD2" w14:textId="559BC49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2167,59</w:t>
            </w:r>
          </w:p>
        </w:tc>
        <w:tc>
          <w:tcPr>
            <w:tcW w:w="993" w:type="dxa"/>
          </w:tcPr>
          <w:p w14:paraId="63B66E1E" w14:textId="53D13BE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0D649415" w14:textId="77777777" w:rsidTr="003F4540">
        <w:trPr>
          <w:jc w:val="center"/>
        </w:trPr>
        <w:tc>
          <w:tcPr>
            <w:tcW w:w="1696" w:type="dxa"/>
          </w:tcPr>
          <w:p w14:paraId="1A2A5635" w14:textId="1CF3FA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552" w:type="dxa"/>
          </w:tcPr>
          <w:p w14:paraId="6539FE4D" w14:textId="56DC702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DDC203" w14:textId="61C6BE7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6268D876" w14:textId="2084B2B8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6B450BF1" w14:textId="1DC9032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2E81E07" w14:textId="4389CB0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2DD4C797" w14:textId="183D99D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56F9A58D" w14:textId="0E42A01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05" w:type="dxa"/>
          </w:tcPr>
          <w:p w14:paraId="4250E6D1" w14:textId="2D04A94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B3BC8A" w14:textId="26DE427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6E54C116" w14:textId="66DD6B0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48069B8" w14:textId="3D7C5BE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14DB40FD" w14:textId="77777777" w:rsidTr="003F4540">
        <w:trPr>
          <w:jc w:val="center"/>
        </w:trPr>
        <w:tc>
          <w:tcPr>
            <w:tcW w:w="1696" w:type="dxa"/>
          </w:tcPr>
          <w:p w14:paraId="39D169FF" w14:textId="37A7870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71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31DC3E78" w14:textId="30F3BDD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554B79" w14:textId="11C6674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083D3E8C" w14:textId="0373D80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30952F51" w14:textId="0E33F70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6450194" w14:textId="7A97FFD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4C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05A6BBA" w14:textId="343E951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27E373B2" w14:textId="5FEAD0B3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05" w:type="dxa"/>
          </w:tcPr>
          <w:p w14:paraId="5BDA4530" w14:textId="4E553D1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7B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F9D1C46" w14:textId="371581E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2952A177" w14:textId="777777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092B9E" w14:textId="037BBFD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34B3552D" w14:textId="77777777" w:rsidTr="003F4540">
        <w:trPr>
          <w:jc w:val="center"/>
        </w:trPr>
        <w:tc>
          <w:tcPr>
            <w:tcW w:w="1696" w:type="dxa"/>
          </w:tcPr>
          <w:p w14:paraId="0F8FD51F" w14:textId="1AD11C6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ахгир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Д.</w:t>
            </w:r>
          </w:p>
        </w:tc>
        <w:tc>
          <w:tcPr>
            <w:tcW w:w="2552" w:type="dxa"/>
          </w:tcPr>
          <w:p w14:paraId="1BEFAE0D" w14:textId="633B1E6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14:paraId="54F4ED82" w14:textId="6E0AAC8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0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53486453" w14:textId="2A89F06B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0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1B3DA4AA" w14:textId="08D8FB0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0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E2BF70" w14:textId="07234AA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0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63D6EF92" w14:textId="6FF3E65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47B1A39B" w14:textId="7AD7C91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14:paraId="04DE5CE9" w14:textId="4349F6A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19F03D3" w14:textId="0789592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д </w:t>
            </w:r>
          </w:p>
        </w:tc>
        <w:tc>
          <w:tcPr>
            <w:tcW w:w="1564" w:type="dxa"/>
          </w:tcPr>
          <w:p w14:paraId="2C62A3CC" w14:textId="3B2D6B1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586,64</w:t>
            </w:r>
          </w:p>
        </w:tc>
        <w:tc>
          <w:tcPr>
            <w:tcW w:w="993" w:type="dxa"/>
          </w:tcPr>
          <w:p w14:paraId="5F32A365" w14:textId="5871D68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6445FC31" w14:textId="77777777" w:rsidTr="003F4540">
        <w:trPr>
          <w:jc w:val="center"/>
        </w:trPr>
        <w:tc>
          <w:tcPr>
            <w:tcW w:w="1696" w:type="dxa"/>
          </w:tcPr>
          <w:p w14:paraId="67209CDF" w14:textId="223FC0F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4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552" w:type="dxa"/>
          </w:tcPr>
          <w:p w14:paraId="692EF8DE" w14:textId="02DAF8B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0E3F07" w14:textId="25831E7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1F94DC57" w14:textId="3234098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2CD5C58E" w14:textId="115F6D0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008AB29" w14:textId="14E629E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079AFDD1" w14:textId="5CE1D7D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6007FE0F" w14:textId="5F21F59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14:paraId="2DAA7C10" w14:textId="34D6D129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006639E6" w14:textId="3022D3AF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6CC7D5FD" w14:textId="431FA67C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6935E9" w14:textId="3042A89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427E1" w:rsidRPr="00531000" w14:paraId="05641775" w14:textId="77777777" w:rsidTr="003F4540">
        <w:trPr>
          <w:jc w:val="center"/>
        </w:trPr>
        <w:tc>
          <w:tcPr>
            <w:tcW w:w="1696" w:type="dxa"/>
          </w:tcPr>
          <w:p w14:paraId="3248710A" w14:textId="084A2530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71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552" w:type="dxa"/>
          </w:tcPr>
          <w:p w14:paraId="202556D0" w14:textId="1F8159BD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803CA8" w14:textId="405C5D1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14:paraId="79A3E3BA" w14:textId="326BDC0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14:paraId="1F644996" w14:textId="6EE4B382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67D270" w14:textId="56C7808E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29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5B00EF73" w14:textId="3E9BAB04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4DEEE3AC" w14:textId="74FC93B6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14:paraId="60A10F9B" w14:textId="18BBB677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DE08A26" w14:textId="7453A4C1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4A20894E" w14:textId="47E482CA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D404356" w14:textId="247A50D5" w:rsidR="000427E1" w:rsidRPr="00531000" w:rsidRDefault="000427E1" w:rsidP="0004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69E5FD22" w14:textId="77777777" w:rsidR="000427E1" w:rsidRDefault="000427E1"/>
    <w:sectPr w:rsidR="000427E1" w:rsidSect="00042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BC"/>
    <w:rsid w:val="000427E1"/>
    <w:rsid w:val="003F4540"/>
    <w:rsid w:val="004A61BC"/>
    <w:rsid w:val="007443E8"/>
    <w:rsid w:val="008D5D7D"/>
    <w:rsid w:val="00920195"/>
    <w:rsid w:val="00CD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22C7"/>
  <w15:chartTrackingRefBased/>
  <w15:docId w15:val="{5E287F7A-3652-4717-A504-272BB6E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F1CE-1379-46B7-A71C-B1DE79D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uzhba</dc:creator>
  <cp:keywords/>
  <dc:description/>
  <cp:lastModifiedBy>Gossluzhba</cp:lastModifiedBy>
  <cp:revision>10</cp:revision>
  <dcterms:created xsi:type="dcterms:W3CDTF">2021-06-10T10:35:00Z</dcterms:created>
  <dcterms:modified xsi:type="dcterms:W3CDTF">2021-06-15T11:53:00Z</dcterms:modified>
</cp:coreProperties>
</file>